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41354">
        <w:rPr>
          <w:b/>
          <w:u w:val="single"/>
        </w:rPr>
        <w:t>1</w:t>
      </w:r>
      <w:r w:rsidR="000B3C19">
        <w:rPr>
          <w:b/>
          <w:u w:val="single"/>
        </w:rPr>
        <w:t>8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0B3C19" w:rsidP="000B3C19">
            <w:pPr>
              <w:jc w:val="right"/>
              <w:rPr>
                <w:b/>
              </w:rPr>
            </w:pPr>
            <w:r>
              <w:rPr>
                <w:b/>
              </w:rPr>
              <w:t>27.722.493,8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B3C19" w:rsidP="000B3C19">
            <w:pPr>
              <w:jc w:val="right"/>
            </w:pPr>
            <w:r>
              <w:t>11.8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F6E19" w:rsidRDefault="000B3C19" w:rsidP="00F77E35">
            <w:pPr>
              <w:jc w:val="right"/>
              <w:rPr>
                <w:b/>
                <w:lang/>
              </w:rPr>
            </w:pPr>
            <w:r>
              <w:rPr>
                <w:b/>
              </w:rPr>
              <w:t>27.734.293,8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F6E19" w:rsidRDefault="00DF6E19" w:rsidP="00DF6E19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ИСПЛАТА ЗАРАДЕ ЗА 02/2021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25E1E" w:rsidRDefault="00DF6E19" w:rsidP="00DF6E1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582.045,57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F6E19" w:rsidRDefault="00DF6E19" w:rsidP="00B13147">
            <w:pPr>
              <w:rPr>
                <w:lang/>
              </w:rPr>
            </w:pPr>
            <w:r>
              <w:rPr>
                <w:lang/>
              </w:rPr>
              <w:t>ЗАРАДА 02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25E1E" w:rsidRDefault="00DF6E19" w:rsidP="00DF6E19">
            <w:pPr>
              <w:jc w:val="right"/>
            </w:pPr>
            <w:r>
              <w:rPr>
                <w:lang/>
              </w:rPr>
              <w:t>12.582.045,57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DF6E19" w:rsidRDefault="00DF6E19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ФИНАНСИЈСКЕ УСЛУГ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225E1E" w:rsidRDefault="00DF6E19" w:rsidP="00DF6E19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7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DF6E19" w:rsidRDefault="00DF6E19" w:rsidP="00DF6E19">
            <w:pPr>
              <w:rPr>
                <w:lang/>
              </w:rPr>
            </w:pPr>
            <w:r>
              <w:rPr>
                <w:lang/>
              </w:rPr>
              <w:t>ГЕНЕРАЛ  БООК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225E1E" w:rsidRDefault="00DF6E19" w:rsidP="00DF6E19">
            <w:pPr>
              <w:jc w:val="right"/>
            </w:pPr>
            <w:r>
              <w:rPr>
                <w:lang/>
              </w:rPr>
              <w:t>370.0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DF6E19" w:rsidRDefault="00DF6E19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952.045,57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9937AE" w:rsidRDefault="009937AE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4.782.248,2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BD" w:rsidRDefault="006871BD" w:rsidP="00AD42DB">
      <w:pPr>
        <w:spacing w:after="0" w:line="240" w:lineRule="auto"/>
      </w:pPr>
      <w:r>
        <w:separator/>
      </w:r>
    </w:p>
  </w:endnote>
  <w:endnote w:type="continuationSeparator" w:id="0">
    <w:p w:rsidR="006871BD" w:rsidRDefault="006871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BD" w:rsidRDefault="006871BD" w:rsidP="00AD42DB">
      <w:pPr>
        <w:spacing w:after="0" w:line="240" w:lineRule="auto"/>
      </w:pPr>
      <w:r>
        <w:separator/>
      </w:r>
    </w:p>
  </w:footnote>
  <w:footnote w:type="continuationSeparator" w:id="0">
    <w:p w:rsidR="006871BD" w:rsidRDefault="006871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348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3C19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56B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871BD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37AE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DF6E19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F67-45D1-4BE0-BF62-DDF5357E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5</cp:revision>
  <cp:lastPrinted>2018-11-16T06:56:00Z</cp:lastPrinted>
  <dcterms:created xsi:type="dcterms:W3CDTF">2020-12-22T06:13:00Z</dcterms:created>
  <dcterms:modified xsi:type="dcterms:W3CDTF">2021-02-19T07:12:00Z</dcterms:modified>
</cp:coreProperties>
</file>